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E4" w:rsidRPr="00D51733" w:rsidRDefault="002821CB" w:rsidP="002B4EE4">
      <w:pPr>
        <w:pStyle w:val="Tekstpodstawowy21"/>
        <w:numPr>
          <w:ilvl w:val="12"/>
          <w:numId w:val="0"/>
        </w:numPr>
        <w:ind w:left="851" w:right="-93" w:hanging="425"/>
        <w:jc w:val="right"/>
        <w:rPr>
          <w:b/>
          <w:szCs w:val="24"/>
        </w:rPr>
      </w:pPr>
      <w:r>
        <w:rPr>
          <w:b/>
          <w:szCs w:val="24"/>
        </w:rPr>
        <w:t xml:space="preserve">       Załącznik nr 1</w:t>
      </w:r>
    </w:p>
    <w:p w:rsidR="002B4EE4" w:rsidRPr="00D51733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</w:p>
    <w:p w:rsidR="00F52A8F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  <w:r w:rsidRPr="00D51733">
        <w:rPr>
          <w:b/>
          <w:szCs w:val="24"/>
        </w:rPr>
        <w:t xml:space="preserve">FORMULARZ OFERTY </w:t>
      </w:r>
    </w:p>
    <w:p w:rsidR="002B4EE4" w:rsidRPr="00D51733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szCs w:val="24"/>
        </w:rPr>
      </w:pPr>
      <w:r w:rsidRPr="00D51733">
        <w:rPr>
          <w:szCs w:val="24"/>
        </w:rPr>
        <w:t>( wzór )</w:t>
      </w:r>
    </w:p>
    <w:p w:rsidR="00F52A8F" w:rsidRPr="000A51A7" w:rsidRDefault="00F52A8F" w:rsidP="000A51A7">
      <w:pPr>
        <w:pStyle w:val="Standardowy1"/>
        <w:numPr>
          <w:ilvl w:val="12"/>
          <w:numId w:val="0"/>
        </w:numPr>
        <w:jc w:val="center"/>
        <w:rPr>
          <w:sz w:val="28"/>
        </w:rPr>
      </w:pPr>
    </w:p>
    <w:p w:rsidR="00A34EBE" w:rsidRDefault="002B4EE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  <w:r w:rsidRPr="007766A6">
        <w:rPr>
          <w:sz w:val="24"/>
          <w:szCs w:val="24"/>
        </w:rPr>
        <w:t>Na udzielanie świadczeń zdrowotnych w zakresie</w:t>
      </w:r>
      <w:r w:rsidR="000A51A7" w:rsidRPr="007766A6">
        <w:rPr>
          <w:sz w:val="24"/>
          <w:szCs w:val="24"/>
        </w:rPr>
        <w:t xml:space="preserve">: </w:t>
      </w:r>
    </w:p>
    <w:p w:rsidR="00BF4B0D" w:rsidRDefault="00BF4B0D" w:rsidP="00BF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CC6" w:rsidRDefault="00006E8C" w:rsidP="00006E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zielania świadczeń medycznych w zakresie Starszego Asyste</w:t>
      </w:r>
      <w:r w:rsidR="00F30080">
        <w:rPr>
          <w:rFonts w:ascii="Times New Roman" w:eastAsia="Times New Roman" w:hAnsi="Times New Roman" w:cs="Times New Roman"/>
          <w:b/>
          <w:sz w:val="24"/>
          <w:szCs w:val="24"/>
        </w:rPr>
        <w:t>nta oraz dyżurów medycznyc</w:t>
      </w:r>
      <w:r w:rsidR="00687A49">
        <w:rPr>
          <w:rFonts w:ascii="Times New Roman" w:eastAsia="Times New Roman" w:hAnsi="Times New Roman" w:cs="Times New Roman"/>
          <w:b/>
          <w:sz w:val="24"/>
          <w:szCs w:val="24"/>
        </w:rPr>
        <w:t>h w Oddziale Ginekologiczno-Położniczy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</w:t>
      </w:r>
    </w:p>
    <w:p w:rsidR="00006E8C" w:rsidRDefault="00006E8C" w:rsidP="00006E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A34EBE" w:rsidRDefault="00A34EBE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</w:p>
    <w:p w:rsidR="002B4EE4" w:rsidRPr="00D51733" w:rsidRDefault="002B4EE4" w:rsidP="000A51A7">
      <w:pPr>
        <w:pStyle w:val="Standardowy1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D51733">
        <w:rPr>
          <w:b/>
          <w:sz w:val="24"/>
          <w:szCs w:val="24"/>
        </w:rPr>
        <w:t>Instrukcja dla oferenta: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Niniejszy Formularz Ofert – traktowany jako wzór, winien być wypełniony, podpisany </w:t>
      </w:r>
      <w:r>
        <w:rPr>
          <w:sz w:val="24"/>
        </w:rPr>
        <w:br/>
        <w:t>i opieczętowany z należytą starannością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2. Wszystkie wyszczególnione rozdziały muszą być wypełnione wraz z załączeniem odpowiednich wymaganych dokumentów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3. Dokument w postaci kserokopii musi być potwierdzony „za zgodność z oryginałem”, podpi</w:t>
      </w:r>
      <w:r w:rsidR="00C1424C">
        <w:rPr>
          <w:sz w:val="24"/>
        </w:rPr>
        <w:t xml:space="preserve">sem i pieczątką – </w:t>
      </w:r>
      <w:r>
        <w:rPr>
          <w:sz w:val="24"/>
        </w:rPr>
        <w:t>osobę uprawnioną do składania oświadczeń w imieniu Oferenta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</w:p>
    <w:p w:rsidR="002B4EE4" w:rsidRPr="007766A6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  Dane o Oferencie:</w:t>
      </w:r>
    </w:p>
    <w:p w:rsidR="000A51A7" w:rsidRPr="007766A6" w:rsidRDefault="002B4EE4" w:rsidP="000A51A7">
      <w:pPr>
        <w:pStyle w:val="Standardowy1"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rPr>
          <w:sz w:val="24"/>
          <w:szCs w:val="24"/>
        </w:rPr>
      </w:pPr>
      <w:r w:rsidRPr="007766A6">
        <w:rPr>
          <w:sz w:val="24"/>
          <w:szCs w:val="24"/>
        </w:rPr>
        <w:t xml:space="preserve">Pełna nazwa Oferenta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13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(imię i nazwisko </w:t>
      </w:r>
      <w:r w:rsidR="000A51A7" w:rsidRPr="007766A6">
        <w:rPr>
          <w:sz w:val="24"/>
          <w:szCs w:val="24"/>
        </w:rPr>
        <w:t xml:space="preserve">lub nazwa firmy, numer wpisu do </w:t>
      </w:r>
      <w:r w:rsidRPr="007766A6">
        <w:rPr>
          <w:sz w:val="24"/>
          <w:szCs w:val="24"/>
        </w:rPr>
        <w:t>właściwego rejestru)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>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                              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 xml:space="preserve">........................ </w:t>
      </w:r>
    </w:p>
    <w:p w:rsidR="000A51A7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 xml:space="preserve">        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Adres Oferenta: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ul. ........................................................, nr ........</w:t>
      </w:r>
      <w:r w:rsidR="000A51A7">
        <w:rPr>
          <w:sz w:val="24"/>
        </w:rPr>
        <w:t>.......................................................................</w:t>
      </w:r>
      <w:r>
        <w:rPr>
          <w:sz w:val="24"/>
        </w:rPr>
        <w:t>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                            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Kod pocztowy ............................, miejscowość ...........</w:t>
      </w:r>
      <w:r w:rsidR="000A51A7">
        <w:rPr>
          <w:sz w:val="24"/>
        </w:rPr>
        <w:t>..................</w:t>
      </w:r>
      <w:r>
        <w:rPr>
          <w:sz w:val="24"/>
        </w:rPr>
        <w:t>..</w:t>
      </w:r>
      <w:r w:rsidR="000A51A7">
        <w:rPr>
          <w:sz w:val="24"/>
        </w:rPr>
        <w:t>.</w:t>
      </w:r>
      <w:r>
        <w:rPr>
          <w:sz w:val="24"/>
        </w:rPr>
        <w:t>......................................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Tel. (0.......) </w:t>
      </w:r>
      <w:r w:rsidRPr="007766A6">
        <w:rPr>
          <w:sz w:val="24"/>
        </w:rPr>
        <w:t>........................................., faks (0.......)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Regon..................................................., NIP .............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0A51A7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e-ma</w:t>
      </w:r>
      <w:r w:rsidR="00C1424C" w:rsidRPr="007766A6">
        <w:rPr>
          <w:sz w:val="24"/>
        </w:rPr>
        <w:t>il…………………………………</w:t>
      </w:r>
      <w:r w:rsidRPr="007766A6">
        <w:rPr>
          <w:sz w:val="24"/>
        </w:rPr>
        <w:t>……………………………………….</w:t>
      </w:r>
      <w:r w:rsidR="00C1424C" w:rsidRPr="007766A6">
        <w:rPr>
          <w:sz w:val="24"/>
        </w:rPr>
        <w:t>………………………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Nazwa banku i nr rachunku..................................................................</w:t>
      </w:r>
      <w:r w:rsidR="000A51A7">
        <w:rPr>
          <w:sz w:val="24"/>
        </w:rPr>
        <w:t>...................</w:t>
      </w:r>
      <w:r>
        <w:rPr>
          <w:sz w:val="24"/>
        </w:rPr>
        <w:t>................................</w:t>
      </w:r>
    </w:p>
    <w:p w:rsidR="002B4EE4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Pr="00A34EBE" w:rsidRDefault="00A34EBE" w:rsidP="00A34EB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)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A34EB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świadczenie usług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iniejszym postępowaniu</w:t>
      </w:r>
      <w:r w:rsidRPr="00A34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Inne informacje Wykonawcy: </w:t>
      </w: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…………………………………….……………………………………………………………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34EBE" w:rsidRDefault="00A34EBE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 załączeni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34EBE" w:rsidRDefault="00F52A8F" w:rsidP="00A34EBE">
      <w:pPr>
        <w:pStyle w:val="Akapitzlist"/>
        <w:widowControl w:val="0"/>
        <w:numPr>
          <w:ilvl w:val="0"/>
          <w:numId w:val="4"/>
        </w:numPr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………………………………..</w:t>
      </w:r>
    </w:p>
    <w:p w:rsidR="00F52A8F" w:rsidRDefault="00F52A8F" w:rsidP="00A34EBE">
      <w:pPr>
        <w:pStyle w:val="Akapitzlist"/>
        <w:widowControl w:val="0"/>
        <w:numPr>
          <w:ilvl w:val="0"/>
          <w:numId w:val="4"/>
        </w:numPr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……………………………….. </w:t>
      </w:r>
    </w:p>
    <w:p w:rsidR="00F52A8F" w:rsidRPr="00A34EBE" w:rsidRDefault="00F52A8F" w:rsidP="00F52A8F">
      <w:pPr>
        <w:pStyle w:val="Akapitzlist"/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……… kolejno ponumerowanych stronach składamy całość oferty. </w:t>
      </w: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., dn. ……………..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……………………….……………………….</w:t>
      </w:r>
    </w:p>
    <w:p w:rsidR="00A34EBE" w:rsidRPr="00A34EBE" w:rsidRDefault="00A34EBE" w:rsidP="00A34E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</w:t>
      </w: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pieczęć/podpisy osób/by upoważnionej)</w:t>
      </w: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426"/>
        </w:tabs>
        <w:jc w:val="both"/>
      </w:pPr>
    </w:p>
    <w:p w:rsidR="002B4EE4" w:rsidRPr="002821CB" w:rsidRDefault="002821CB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b/>
          <w:szCs w:val="24"/>
        </w:rPr>
      </w:pPr>
      <w:r w:rsidRPr="002821CB">
        <w:rPr>
          <w:b/>
          <w:szCs w:val="24"/>
        </w:rPr>
        <w:t>Załącznik nr 2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b/>
        </w:rPr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sz w:val="28"/>
        </w:rPr>
      </w:pPr>
    </w:p>
    <w:tbl>
      <w:tblPr>
        <w:tblW w:w="0" w:type="auto"/>
        <w:tblInd w:w="1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2B4EE4" w:rsidTr="00B52CE7">
        <w:trPr>
          <w:trHeight w:val="16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E4" w:rsidRDefault="002B4EE4" w:rsidP="00B52CE7">
            <w:pPr>
              <w:pStyle w:val="Tekstpodstawowy21"/>
              <w:jc w:val="center"/>
              <w:rPr>
                <w:b/>
                <w:sz w:val="28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ieczątka firmowa z pełna nazwą Oferenta</w:t>
            </w:r>
          </w:p>
        </w:tc>
      </w:tr>
    </w:tbl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Pr="000A51A7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jc w:val="center"/>
        <w:rPr>
          <w:b/>
          <w:sz w:val="28"/>
        </w:rPr>
      </w:pPr>
      <w:r w:rsidRPr="000A51A7">
        <w:rPr>
          <w:b/>
          <w:sz w:val="28"/>
        </w:rPr>
        <w:t>OŚWIADCZENIE  OFERENTA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rPr>
          <w:sz w:val="28"/>
        </w:rPr>
      </w:pPr>
    </w:p>
    <w:p w:rsidR="002B4EE4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Oświadczam, że jako Oferent:</w:t>
      </w:r>
    </w:p>
    <w:p w:rsidR="00006E8C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1.Kserokopia aktualnego wpisu z KRS lub zaświadczenie o wpisie do ewidencji o działalności  gospodarczej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5984">
        <w:rPr>
          <w:rFonts w:ascii="Times New Roman" w:hAnsi="Times New Roman" w:cs="Times New Roman"/>
        </w:rPr>
        <w:t xml:space="preserve">podmiotów wykonujących działalność </w:t>
      </w:r>
      <w:r>
        <w:rPr>
          <w:rFonts w:ascii="Times New Roman" w:hAnsi="Times New Roman" w:cs="Times New Roman"/>
        </w:rPr>
        <w:t>leczniczą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Dane identyfikacyjne Oferenta, </w:t>
      </w:r>
      <w:r w:rsidRPr="003B5984">
        <w:rPr>
          <w:rFonts w:ascii="Times New Roman" w:hAnsi="Times New Roman" w:cs="Times New Roman"/>
        </w:rPr>
        <w:t xml:space="preserve"> Regon , NIP – kserokopia.</w:t>
      </w:r>
    </w:p>
    <w:p w:rsidR="00006E8C" w:rsidRPr="003B5984" w:rsidRDefault="00006E8C" w:rsidP="00006E8C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3. Kserokopia dyplomu ukończenia studiów, prawa wykonywania zawodu zawierająca numer oraz </w:t>
      </w:r>
    </w:p>
    <w:p w:rsidR="00006E8C" w:rsidRDefault="00006E8C" w:rsidP="00006E8C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    dyplom </w:t>
      </w:r>
      <w:r>
        <w:rPr>
          <w:sz w:val="22"/>
          <w:szCs w:val="22"/>
        </w:rPr>
        <w:t xml:space="preserve">specjalizacji z danej dziedziny. </w:t>
      </w:r>
    </w:p>
    <w:p w:rsidR="00006E8C" w:rsidRPr="00101AEF" w:rsidRDefault="00006E8C" w:rsidP="00006E8C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 w:rsidRPr="00101AEF">
        <w:rPr>
          <w:b/>
          <w:sz w:val="22"/>
          <w:szCs w:val="22"/>
        </w:rPr>
        <w:t xml:space="preserve">    Dokumenty zawarte w pkt 1-3 – wymagane  </w:t>
      </w:r>
      <w:r w:rsidR="00101AEF">
        <w:rPr>
          <w:b/>
          <w:sz w:val="22"/>
          <w:szCs w:val="22"/>
        </w:rPr>
        <w:t xml:space="preserve">tylko </w:t>
      </w:r>
      <w:r w:rsidRPr="00101AEF">
        <w:rPr>
          <w:b/>
          <w:sz w:val="22"/>
          <w:szCs w:val="22"/>
        </w:rPr>
        <w:t xml:space="preserve">w przypadku oferentów, którzy składają </w:t>
      </w:r>
    </w:p>
    <w:p w:rsidR="00006E8C" w:rsidRPr="00831800" w:rsidRDefault="00006E8C" w:rsidP="00006E8C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831800">
        <w:rPr>
          <w:b/>
          <w:sz w:val="22"/>
          <w:szCs w:val="22"/>
        </w:rPr>
        <w:t>ofertę na świadczenia medyczne w SP ZOZ w Myszkowie po raz pierwszy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3B5984">
        <w:rPr>
          <w:rFonts w:ascii="Times New Roman" w:hAnsi="Times New Roman" w:cs="Times New Roman"/>
        </w:rPr>
        <w:t xml:space="preserve">Kopie polisy lub innego dokumentu potwierdzającego zawarcie przez Oferenta Umowy ubezpieczenia od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odpowiedzialności cywilnej O</w:t>
      </w:r>
      <w:r>
        <w:rPr>
          <w:rFonts w:ascii="Times New Roman" w:hAnsi="Times New Roman" w:cs="Times New Roman"/>
        </w:rPr>
        <w:t>ferenta obejmującej</w:t>
      </w:r>
      <w:r w:rsidRPr="003B5984">
        <w:rPr>
          <w:rFonts w:ascii="Times New Roman" w:hAnsi="Times New Roman" w:cs="Times New Roman"/>
        </w:rPr>
        <w:t xml:space="preserve"> okres obowiązywania umowy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świadczenie od lekarza m</w:t>
      </w:r>
      <w:r w:rsidRPr="003B5984">
        <w:rPr>
          <w:rFonts w:ascii="Times New Roman" w:hAnsi="Times New Roman" w:cs="Times New Roman"/>
        </w:rPr>
        <w:t>edycyny pracy o braku przeciwwskazań wykonywania pracy lekarza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</w:t>
      </w:r>
      <w:r w:rsidRPr="003B5984">
        <w:rPr>
          <w:rFonts w:ascii="Times New Roman" w:hAnsi="Times New Roman" w:cs="Times New Roman"/>
        </w:rPr>
        <w:t xml:space="preserve">ktualne zaświadczenie o ukończeniu szkolenia okresowego w zakresie bhp  adekwatnego dla swojej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grupy    zawodowej, którą reprezentuje i której charakter pracy wiąże się z  narażeniem na czynniki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szkodliwe dla zdrowia, uciążliwe lub niebezpieczne albo z  odpowiedzialnością w zakresie bhp. </w:t>
      </w:r>
    </w:p>
    <w:p w:rsidR="00006E8C" w:rsidRPr="00AB55F9" w:rsidRDefault="00006E8C" w:rsidP="00006E8C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06E8C" w:rsidRPr="00AB55F9" w:rsidRDefault="00006E8C" w:rsidP="00006E8C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AB55F9">
        <w:rPr>
          <w:rFonts w:ascii="Times New Roman" w:eastAsia="Times New Roman" w:hAnsi="Times New Roman" w:cs="Times New Roman"/>
          <w:lang w:eastAsia="en-US"/>
        </w:rPr>
        <w:t xml:space="preserve">Na ……… kolejno ponumerowanych stronach składamy całość oferty. </w:t>
      </w: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., dn. ……………..</w:t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</w:t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……………………….……………………….</w:t>
      </w:r>
    </w:p>
    <w:p w:rsidR="002B4EE4" w:rsidRPr="00006E8C" w:rsidRDefault="00006E8C" w:rsidP="00006E8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</w:t>
      </w: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pieczęć/podpisy osób/by upoważnionej)</w:t>
      </w: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Nagwek5"/>
        <w:numPr>
          <w:ilvl w:val="12"/>
          <w:numId w:val="0"/>
        </w:numPr>
        <w:jc w:val="left"/>
      </w:pPr>
    </w:p>
    <w:sectPr w:rsidR="002B4EE4" w:rsidSect="00CC7FE6">
      <w:footerReference w:type="even" r:id="rId8"/>
      <w:footerReference w:type="default" r:id="rId9"/>
      <w:pgSz w:w="12240" w:h="15840"/>
      <w:pgMar w:top="851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B9" w:rsidRDefault="00B015B9" w:rsidP="00CC7FE6">
      <w:pPr>
        <w:spacing w:after="0" w:line="240" w:lineRule="auto"/>
      </w:pPr>
      <w:r>
        <w:separator/>
      </w:r>
    </w:p>
  </w:endnote>
  <w:endnote w:type="continuationSeparator" w:id="0">
    <w:p w:rsidR="00B015B9" w:rsidRDefault="00B015B9" w:rsidP="00CC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587" w:rsidRDefault="00B015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A4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07587" w:rsidRDefault="00B015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B9" w:rsidRDefault="00B015B9" w:rsidP="00CC7FE6">
      <w:pPr>
        <w:spacing w:after="0" w:line="240" w:lineRule="auto"/>
      </w:pPr>
      <w:r>
        <w:separator/>
      </w:r>
    </w:p>
  </w:footnote>
  <w:footnote w:type="continuationSeparator" w:id="0">
    <w:p w:rsidR="00B015B9" w:rsidRDefault="00B015B9" w:rsidP="00CC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09A"/>
    <w:multiLevelType w:val="hybridMultilevel"/>
    <w:tmpl w:val="FBFA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3A0A"/>
    <w:multiLevelType w:val="multilevel"/>
    <w:tmpl w:val="66F8BA12"/>
    <w:lvl w:ilvl="0"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Roman"/>
      <w:lvlText w:val="%2."/>
      <w:legacy w:legacy="1" w:legacySpace="120" w:legacyIndent="720"/>
      <w:lvlJc w:val="left"/>
      <w:pPr>
        <w:ind w:left="1080" w:hanging="72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3A9B041F"/>
    <w:multiLevelType w:val="hybridMultilevel"/>
    <w:tmpl w:val="3518227C"/>
    <w:lvl w:ilvl="0" w:tplc="1758D118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814656"/>
    <w:multiLevelType w:val="hybridMultilevel"/>
    <w:tmpl w:val="AE7E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EE4"/>
    <w:rsid w:val="00006E8C"/>
    <w:rsid w:val="00014588"/>
    <w:rsid w:val="00090338"/>
    <w:rsid w:val="000A51A7"/>
    <w:rsid w:val="00101AEF"/>
    <w:rsid w:val="00186B67"/>
    <w:rsid w:val="001A0C81"/>
    <w:rsid w:val="002066B3"/>
    <w:rsid w:val="00253737"/>
    <w:rsid w:val="002821CB"/>
    <w:rsid w:val="00292A9A"/>
    <w:rsid w:val="002A45B1"/>
    <w:rsid w:val="002B4EE4"/>
    <w:rsid w:val="002F4C44"/>
    <w:rsid w:val="002F7298"/>
    <w:rsid w:val="00312CDE"/>
    <w:rsid w:val="0033675B"/>
    <w:rsid w:val="00475749"/>
    <w:rsid w:val="005055EC"/>
    <w:rsid w:val="005A247C"/>
    <w:rsid w:val="005D3AF9"/>
    <w:rsid w:val="005D6C0F"/>
    <w:rsid w:val="005E3E9F"/>
    <w:rsid w:val="006877CD"/>
    <w:rsid w:val="00687A49"/>
    <w:rsid w:val="006A17B1"/>
    <w:rsid w:val="007766A6"/>
    <w:rsid w:val="007957C4"/>
    <w:rsid w:val="007C1431"/>
    <w:rsid w:val="00804707"/>
    <w:rsid w:val="00902CC6"/>
    <w:rsid w:val="00957FAC"/>
    <w:rsid w:val="00A34EBE"/>
    <w:rsid w:val="00A7627A"/>
    <w:rsid w:val="00B015B9"/>
    <w:rsid w:val="00BF472C"/>
    <w:rsid w:val="00BF4B0D"/>
    <w:rsid w:val="00C025DB"/>
    <w:rsid w:val="00C1424C"/>
    <w:rsid w:val="00CA2DB7"/>
    <w:rsid w:val="00CC7FE6"/>
    <w:rsid w:val="00CF7AFA"/>
    <w:rsid w:val="00D35939"/>
    <w:rsid w:val="00D51733"/>
    <w:rsid w:val="00E04029"/>
    <w:rsid w:val="00F30080"/>
    <w:rsid w:val="00F52A8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C98F3-E40E-4733-BB35-307E6DB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E6"/>
  </w:style>
  <w:style w:type="paragraph" w:styleId="Nagwek5">
    <w:name w:val="heading 5"/>
    <w:basedOn w:val="Standardowy1"/>
    <w:next w:val="Standardowy1"/>
    <w:link w:val="Nagwek5Znak"/>
    <w:qFormat/>
    <w:rsid w:val="002B4EE4"/>
    <w:pPr>
      <w:keepNext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B4EE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owy1">
    <w:name w:val="Standardowy1"/>
    <w:rsid w:val="002B4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Standardowy1"/>
    <w:rsid w:val="002B4EE4"/>
    <w:pPr>
      <w:ind w:left="851" w:hanging="425"/>
    </w:pPr>
    <w:rPr>
      <w:sz w:val="24"/>
    </w:rPr>
  </w:style>
  <w:style w:type="paragraph" w:styleId="Stopka">
    <w:name w:val="footer"/>
    <w:basedOn w:val="Normalny"/>
    <w:link w:val="StopkaZnak"/>
    <w:semiHidden/>
    <w:rsid w:val="002B4E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2B4E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semiHidden/>
    <w:rsid w:val="002B4EE4"/>
  </w:style>
  <w:style w:type="paragraph" w:styleId="Akapitzlist">
    <w:name w:val="List Paragraph"/>
    <w:basedOn w:val="Normalny"/>
    <w:uiPriority w:val="34"/>
    <w:qFormat/>
    <w:rsid w:val="00A34E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39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B0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4B0D"/>
    <w:rPr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006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3DF2-B1F2-4862-9804-DE798A7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7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4</cp:revision>
  <cp:lastPrinted>2020-01-13T08:10:00Z</cp:lastPrinted>
  <dcterms:created xsi:type="dcterms:W3CDTF">2017-10-27T08:17:00Z</dcterms:created>
  <dcterms:modified xsi:type="dcterms:W3CDTF">2020-02-25T12:07:00Z</dcterms:modified>
</cp:coreProperties>
</file>